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A9" w:rsidRPr="00BA176C" w:rsidRDefault="007368A9" w:rsidP="007368A9">
      <w:pPr>
        <w:rPr>
          <w:rFonts w:ascii="Arial" w:hAnsi="Arial" w:cs="Arial"/>
          <w:b/>
        </w:rPr>
      </w:pPr>
      <w:r w:rsidRPr="00BA176C">
        <w:rPr>
          <w:rFonts w:ascii="Arial" w:hAnsi="Arial" w:cs="Arial"/>
          <w:b/>
        </w:rPr>
        <w:t>Nr postępowania Z</w:t>
      </w:r>
      <w:r>
        <w:rPr>
          <w:rFonts w:ascii="Arial" w:hAnsi="Arial" w:cs="Arial"/>
          <w:b/>
        </w:rPr>
        <w:t>O</w:t>
      </w:r>
      <w:r w:rsidRPr="00BA176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DO-210</w:t>
      </w:r>
      <w:r w:rsidRPr="00BA176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  <w:r w:rsidRPr="00BA176C">
        <w:rPr>
          <w:rFonts w:ascii="Arial" w:hAnsi="Arial" w:cs="Arial"/>
          <w:b/>
        </w:rPr>
        <w:t>/14</w:t>
      </w:r>
    </w:p>
    <w:p w:rsidR="005D73F0" w:rsidRPr="00261D9D" w:rsidRDefault="005D73F0" w:rsidP="008565D8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Załącznik nr 1</w:t>
      </w:r>
    </w:p>
    <w:p w:rsidR="005255FB" w:rsidRDefault="005255FB" w:rsidP="008565D8">
      <w:pPr>
        <w:pStyle w:val="Nagwek9"/>
        <w:numPr>
          <w:ilvl w:val="0"/>
          <w:numId w:val="0"/>
        </w:numPr>
        <w:jc w:val="center"/>
        <w:rPr>
          <w:rFonts w:ascii="Arial" w:hAnsi="Arial"/>
          <w:sz w:val="28"/>
          <w:szCs w:val="28"/>
        </w:rPr>
      </w:pPr>
    </w:p>
    <w:p w:rsidR="005D73F0" w:rsidRPr="00261D9D" w:rsidRDefault="005D73F0" w:rsidP="008565D8">
      <w:pPr>
        <w:pStyle w:val="Nagwek9"/>
        <w:numPr>
          <w:ilvl w:val="0"/>
          <w:numId w:val="0"/>
        </w:numPr>
        <w:jc w:val="center"/>
        <w:rPr>
          <w:rFonts w:ascii="Arial" w:hAnsi="Arial"/>
          <w:sz w:val="28"/>
          <w:szCs w:val="28"/>
        </w:rPr>
      </w:pPr>
      <w:r w:rsidRPr="00261D9D">
        <w:rPr>
          <w:rFonts w:ascii="Arial" w:hAnsi="Arial"/>
          <w:sz w:val="28"/>
          <w:szCs w:val="28"/>
        </w:rPr>
        <w:t>O F E R T A</w:t>
      </w:r>
    </w:p>
    <w:p w:rsidR="005D73F0" w:rsidRDefault="005D73F0" w:rsidP="008565D8">
      <w:pPr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Ja/My niżej podpisan</w:t>
      </w:r>
      <w:r w:rsidR="00434891">
        <w:rPr>
          <w:rFonts w:ascii="Arial" w:hAnsi="Arial" w:cs="Arial"/>
          <w:sz w:val="24"/>
          <w:szCs w:val="24"/>
        </w:rPr>
        <w:t>y/</w:t>
      </w:r>
      <w:r w:rsidRPr="00261D9D">
        <w:rPr>
          <w:rFonts w:ascii="Arial" w:hAnsi="Arial" w:cs="Arial"/>
          <w:sz w:val="24"/>
          <w:szCs w:val="24"/>
        </w:rPr>
        <w:t xml:space="preserve">i </w:t>
      </w:r>
    </w:p>
    <w:p w:rsidR="008D1AAE" w:rsidRPr="00261D9D" w:rsidRDefault="008D1AAE" w:rsidP="008565D8">
      <w:pPr>
        <w:rPr>
          <w:rFonts w:ascii="Arial" w:hAnsi="Arial" w:cs="Arial"/>
          <w:sz w:val="24"/>
          <w:szCs w:val="24"/>
        </w:rPr>
      </w:pPr>
    </w:p>
    <w:p w:rsidR="005D73F0" w:rsidRPr="00261D9D" w:rsidRDefault="005D73F0" w:rsidP="008565D8">
      <w:pPr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 w:rsidR="003E3776">
        <w:rPr>
          <w:rFonts w:ascii="Arial" w:hAnsi="Arial" w:cs="Arial"/>
          <w:sz w:val="24"/>
          <w:szCs w:val="24"/>
        </w:rPr>
        <w:t>.....</w:t>
      </w:r>
    </w:p>
    <w:p w:rsidR="005D73F0" w:rsidRPr="00261D9D" w:rsidRDefault="005D73F0" w:rsidP="008565D8">
      <w:pPr>
        <w:rPr>
          <w:rFonts w:ascii="Arial" w:hAnsi="Arial" w:cs="Arial"/>
          <w:sz w:val="24"/>
          <w:szCs w:val="24"/>
        </w:rPr>
      </w:pPr>
    </w:p>
    <w:p w:rsidR="005D73F0" w:rsidRPr="00261D9D" w:rsidRDefault="005D73F0" w:rsidP="008565D8">
      <w:pPr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z siedzibą:..............................................................................................................</w:t>
      </w:r>
      <w:r w:rsidR="003E3776">
        <w:rPr>
          <w:rFonts w:ascii="Arial" w:hAnsi="Arial" w:cs="Arial"/>
          <w:sz w:val="24"/>
          <w:szCs w:val="24"/>
        </w:rPr>
        <w:t>........</w:t>
      </w:r>
    </w:p>
    <w:p w:rsidR="005D73F0" w:rsidRPr="00261D9D" w:rsidRDefault="005D73F0" w:rsidP="008565D8">
      <w:pPr>
        <w:pStyle w:val="Stopka"/>
        <w:tabs>
          <w:tab w:val="left" w:pos="708"/>
        </w:tabs>
        <w:rPr>
          <w:rFonts w:ascii="Arial" w:hAnsi="Arial" w:cs="Arial"/>
        </w:rPr>
      </w:pPr>
    </w:p>
    <w:p w:rsidR="005D73F0" w:rsidRPr="00434891" w:rsidRDefault="005D73F0" w:rsidP="008565D8">
      <w:pPr>
        <w:pStyle w:val="przedmiotzam"/>
        <w:jc w:val="both"/>
        <w:rPr>
          <w:rFonts w:ascii="Arial" w:eastAsia="Calibri" w:hAnsi="Arial"/>
          <w:b w:val="0"/>
          <w:sz w:val="24"/>
          <w:szCs w:val="24"/>
        </w:rPr>
      </w:pPr>
      <w:r w:rsidRPr="00434891">
        <w:rPr>
          <w:rFonts w:ascii="Arial" w:eastAsia="Calibri" w:hAnsi="Arial"/>
          <w:b w:val="0"/>
          <w:sz w:val="24"/>
          <w:szCs w:val="24"/>
        </w:rPr>
        <w:t xml:space="preserve">składamy niniejszą ofertę dotyczącą zapytania: </w:t>
      </w:r>
    </w:p>
    <w:p w:rsidR="005D73F0" w:rsidRPr="00261D9D" w:rsidRDefault="005D73F0" w:rsidP="008565D8">
      <w:pPr>
        <w:pStyle w:val="przedmiotzam"/>
        <w:rPr>
          <w:rFonts w:ascii="Arial" w:eastAsia="Calibri" w:hAnsi="Arial"/>
          <w:sz w:val="24"/>
          <w:szCs w:val="24"/>
        </w:rPr>
      </w:pPr>
    </w:p>
    <w:p w:rsidR="007368A9" w:rsidRPr="007368A9" w:rsidRDefault="00C2127D" w:rsidP="007368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up </w:t>
      </w:r>
      <w:r w:rsidR="004D2158">
        <w:rPr>
          <w:rFonts w:ascii="Arial" w:hAnsi="Arial" w:cs="Arial"/>
          <w:b/>
          <w:sz w:val="24"/>
          <w:szCs w:val="24"/>
        </w:rPr>
        <w:t>3</w:t>
      </w:r>
      <w:r w:rsidR="007368A9" w:rsidRPr="007368A9">
        <w:rPr>
          <w:rFonts w:ascii="Arial" w:hAnsi="Arial" w:cs="Arial"/>
          <w:b/>
          <w:sz w:val="24"/>
          <w:szCs w:val="24"/>
        </w:rPr>
        <w:t xml:space="preserve"> ton mączki ceglanej </w:t>
      </w:r>
    </w:p>
    <w:p w:rsidR="00DA2E13" w:rsidRDefault="00DA2E13" w:rsidP="008565D8">
      <w:pPr>
        <w:pStyle w:val="Tekstpodstawowy"/>
        <w:jc w:val="center"/>
        <w:rPr>
          <w:rFonts w:ascii="Arial" w:hAnsi="Arial" w:cs="Arial"/>
          <w:b/>
        </w:rPr>
      </w:pPr>
    </w:p>
    <w:p w:rsidR="00736DEF" w:rsidRDefault="00736DEF" w:rsidP="008565D8">
      <w:pPr>
        <w:pStyle w:val="Tekstpodstawowy"/>
        <w:jc w:val="left"/>
        <w:rPr>
          <w:rFonts w:ascii="Arial" w:hAnsi="Arial" w:cs="Arial"/>
          <w:b/>
          <w:szCs w:val="24"/>
        </w:rPr>
      </w:pPr>
    </w:p>
    <w:p w:rsidR="0036018B" w:rsidRDefault="0036018B" w:rsidP="008565D8">
      <w:pPr>
        <w:pStyle w:val="Tekstpodstawowy"/>
        <w:jc w:val="left"/>
        <w:rPr>
          <w:rFonts w:ascii="Arial" w:hAnsi="Arial" w:cs="Arial"/>
          <w:b/>
          <w:szCs w:val="24"/>
        </w:rPr>
      </w:pPr>
    </w:p>
    <w:p w:rsidR="005D73F0" w:rsidRDefault="005D73F0" w:rsidP="008565D8">
      <w:pPr>
        <w:pStyle w:val="Tekstpodstawowy"/>
        <w:jc w:val="left"/>
        <w:rPr>
          <w:rFonts w:ascii="Arial" w:hAnsi="Arial" w:cs="Arial"/>
          <w:b/>
          <w:szCs w:val="24"/>
        </w:rPr>
      </w:pPr>
      <w:r w:rsidRPr="00261D9D">
        <w:rPr>
          <w:rFonts w:ascii="Arial" w:hAnsi="Arial" w:cs="Arial"/>
          <w:b/>
          <w:szCs w:val="24"/>
        </w:rPr>
        <w:t>Oferujemy wykonanie całości przedmiotu zamówienia:</w:t>
      </w:r>
    </w:p>
    <w:p w:rsidR="00736DEF" w:rsidRPr="00261D9D" w:rsidRDefault="00736DEF" w:rsidP="008565D8">
      <w:pPr>
        <w:pStyle w:val="Tekstpodstawowy"/>
        <w:jc w:val="left"/>
        <w:rPr>
          <w:rFonts w:ascii="Arial" w:hAnsi="Arial" w:cs="Arial"/>
          <w:b/>
          <w:szCs w:val="24"/>
        </w:rPr>
      </w:pPr>
    </w:p>
    <w:p w:rsidR="005D73F0" w:rsidRPr="00261D9D" w:rsidRDefault="005D73F0" w:rsidP="008565D8">
      <w:pPr>
        <w:pStyle w:val="Tekstpodstawowy"/>
        <w:rPr>
          <w:rFonts w:ascii="Arial" w:hAnsi="Arial" w:cs="Arial"/>
          <w:b/>
          <w:szCs w:val="24"/>
        </w:rPr>
      </w:pPr>
    </w:p>
    <w:p w:rsidR="005D73F0" w:rsidRPr="00261D9D" w:rsidRDefault="005D73F0" w:rsidP="008565D8">
      <w:pPr>
        <w:pStyle w:val="Tekstpodstawowy"/>
        <w:rPr>
          <w:rFonts w:ascii="Arial" w:hAnsi="Arial" w:cs="Arial"/>
          <w:b/>
          <w:szCs w:val="24"/>
        </w:rPr>
      </w:pPr>
      <w:r w:rsidRPr="00261D9D">
        <w:rPr>
          <w:rFonts w:ascii="Arial" w:hAnsi="Arial" w:cs="Arial"/>
          <w:b/>
          <w:szCs w:val="24"/>
        </w:rPr>
        <w:t>za cenę netto:</w:t>
      </w:r>
      <w:r w:rsidRPr="00261D9D">
        <w:rPr>
          <w:rFonts w:ascii="Arial" w:hAnsi="Arial" w:cs="Arial"/>
          <w:szCs w:val="24"/>
        </w:rPr>
        <w:t>...........................................</w:t>
      </w:r>
      <w:r w:rsidRPr="00261D9D">
        <w:rPr>
          <w:rFonts w:ascii="Arial" w:hAnsi="Arial" w:cs="Arial"/>
          <w:b/>
          <w:szCs w:val="24"/>
        </w:rPr>
        <w:t>zł,</w:t>
      </w:r>
    </w:p>
    <w:p w:rsidR="005D73F0" w:rsidRPr="00261D9D" w:rsidRDefault="005D73F0" w:rsidP="008565D8">
      <w:pPr>
        <w:pStyle w:val="Tekstpodstawowy"/>
        <w:rPr>
          <w:rFonts w:ascii="Arial" w:hAnsi="Arial" w:cs="Arial"/>
          <w:b/>
          <w:szCs w:val="24"/>
        </w:rPr>
      </w:pPr>
    </w:p>
    <w:p w:rsidR="005D73F0" w:rsidRPr="00261D9D" w:rsidRDefault="005D73F0" w:rsidP="008565D8">
      <w:pPr>
        <w:pStyle w:val="Tekstpodstawowy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>plus podatek VAT ....................................zł</w:t>
      </w:r>
    </w:p>
    <w:p w:rsidR="005D73F0" w:rsidRPr="00261D9D" w:rsidRDefault="005D73F0" w:rsidP="008565D8">
      <w:pPr>
        <w:pStyle w:val="Tekstpodstawowy"/>
        <w:rPr>
          <w:rFonts w:ascii="Arial" w:hAnsi="Arial" w:cs="Arial"/>
          <w:b/>
          <w:bCs/>
          <w:szCs w:val="24"/>
        </w:rPr>
      </w:pPr>
    </w:p>
    <w:p w:rsidR="005D73F0" w:rsidRPr="00261D9D" w:rsidRDefault="005D73F0" w:rsidP="008565D8">
      <w:pPr>
        <w:pStyle w:val="Tekstpodstawowy"/>
        <w:rPr>
          <w:rFonts w:ascii="Arial" w:hAnsi="Arial" w:cs="Arial"/>
          <w:b/>
          <w:szCs w:val="24"/>
        </w:rPr>
      </w:pPr>
      <w:r w:rsidRPr="00261D9D">
        <w:rPr>
          <w:rFonts w:ascii="Arial" w:hAnsi="Arial" w:cs="Arial"/>
          <w:b/>
          <w:bCs/>
          <w:szCs w:val="24"/>
        </w:rPr>
        <w:t>tj. cena brutto</w:t>
      </w:r>
      <w:r w:rsidRPr="00261D9D">
        <w:rPr>
          <w:rFonts w:ascii="Arial" w:hAnsi="Arial" w:cs="Arial"/>
          <w:b/>
          <w:szCs w:val="24"/>
        </w:rPr>
        <w:t>.</w:t>
      </w:r>
      <w:r w:rsidRPr="00261D9D">
        <w:rPr>
          <w:rFonts w:ascii="Arial" w:hAnsi="Arial" w:cs="Arial"/>
          <w:szCs w:val="24"/>
        </w:rPr>
        <w:t>...........................................</w:t>
      </w:r>
      <w:r w:rsidRPr="00261D9D">
        <w:rPr>
          <w:rFonts w:ascii="Arial" w:hAnsi="Arial" w:cs="Arial"/>
          <w:b/>
          <w:szCs w:val="24"/>
        </w:rPr>
        <w:t xml:space="preserve">.zł </w:t>
      </w:r>
    </w:p>
    <w:p w:rsidR="005D73F0" w:rsidRPr="00261D9D" w:rsidRDefault="005D73F0" w:rsidP="008565D8">
      <w:pPr>
        <w:pStyle w:val="Tekstpodstawowy"/>
        <w:rPr>
          <w:rFonts w:ascii="Arial" w:hAnsi="Arial" w:cs="Arial"/>
          <w:b/>
          <w:szCs w:val="24"/>
        </w:rPr>
      </w:pPr>
    </w:p>
    <w:p w:rsidR="005D73F0" w:rsidRPr="00261D9D" w:rsidRDefault="005D73F0" w:rsidP="008565D8">
      <w:pPr>
        <w:pStyle w:val="Tekstpodstawowy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>słownie:..............................................................................................................</w:t>
      </w:r>
      <w:r w:rsidR="003E3776">
        <w:rPr>
          <w:rFonts w:ascii="Arial" w:hAnsi="Arial" w:cs="Arial"/>
          <w:szCs w:val="24"/>
        </w:rPr>
        <w:t>............</w:t>
      </w:r>
    </w:p>
    <w:p w:rsidR="005D73F0" w:rsidRPr="008D1AAE" w:rsidRDefault="005D73F0" w:rsidP="008565D8">
      <w:pPr>
        <w:rPr>
          <w:rFonts w:ascii="Arial" w:hAnsi="Arial" w:cs="Arial"/>
          <w:sz w:val="24"/>
          <w:szCs w:val="24"/>
        </w:rPr>
      </w:pPr>
    </w:p>
    <w:p w:rsidR="005E6685" w:rsidRDefault="005E6685" w:rsidP="008565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73F0" w:rsidRPr="00261D9D" w:rsidRDefault="005D73F0" w:rsidP="008565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5D73F0" w:rsidRPr="00261D9D" w:rsidRDefault="005D73F0" w:rsidP="008565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i/>
          <w:sz w:val="20"/>
          <w:szCs w:val="20"/>
        </w:rPr>
        <w:t xml:space="preserve">            miejscowość i data</w:t>
      </w:r>
      <w:r w:rsidRPr="00261D9D">
        <w:rPr>
          <w:rFonts w:ascii="Arial" w:hAnsi="Arial" w:cs="Arial"/>
          <w:sz w:val="20"/>
          <w:szCs w:val="20"/>
        </w:rPr>
        <w:tab/>
      </w:r>
      <w:r w:rsidRPr="00261D9D">
        <w:rPr>
          <w:rFonts w:ascii="Arial" w:hAnsi="Arial" w:cs="Arial"/>
          <w:sz w:val="20"/>
          <w:szCs w:val="20"/>
        </w:rPr>
        <w:tab/>
      </w:r>
    </w:p>
    <w:p w:rsidR="005E6685" w:rsidRDefault="005E6685" w:rsidP="008565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E6685" w:rsidRDefault="005E6685" w:rsidP="008565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E6685" w:rsidRDefault="005E6685" w:rsidP="008565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E6685" w:rsidRDefault="005E6685" w:rsidP="008565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E6685" w:rsidRDefault="005E6685" w:rsidP="008565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E6685" w:rsidRDefault="005E6685" w:rsidP="008565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6018B" w:rsidRDefault="005D73F0" w:rsidP="008565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 xml:space="preserve"> </w:t>
      </w:r>
    </w:p>
    <w:p w:rsidR="005D73F0" w:rsidRPr="00261D9D" w:rsidRDefault="005D73F0" w:rsidP="008565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</w:p>
    <w:p w:rsidR="003E3776" w:rsidRDefault="005D73F0" w:rsidP="008565D8">
      <w:pPr>
        <w:spacing w:after="0" w:line="240" w:lineRule="auto"/>
        <w:rPr>
          <w:rFonts w:cs="Arial"/>
          <w:i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ab/>
      </w:r>
      <w:r w:rsidRPr="00261D9D">
        <w:rPr>
          <w:rFonts w:ascii="Arial" w:hAnsi="Arial" w:cs="Arial"/>
          <w:sz w:val="20"/>
          <w:szCs w:val="20"/>
        </w:rPr>
        <w:tab/>
      </w:r>
      <w:r w:rsidRPr="00261D9D">
        <w:rPr>
          <w:rFonts w:ascii="Arial" w:hAnsi="Arial" w:cs="Arial"/>
          <w:sz w:val="20"/>
          <w:szCs w:val="20"/>
        </w:rPr>
        <w:tab/>
      </w:r>
      <w:r w:rsidRPr="00261D9D">
        <w:rPr>
          <w:rFonts w:ascii="Arial" w:hAnsi="Arial" w:cs="Arial"/>
          <w:sz w:val="20"/>
          <w:szCs w:val="20"/>
        </w:rPr>
        <w:tab/>
      </w:r>
      <w:r w:rsidRPr="00261D9D">
        <w:rPr>
          <w:rFonts w:ascii="Arial" w:hAnsi="Arial" w:cs="Arial"/>
          <w:sz w:val="20"/>
          <w:szCs w:val="20"/>
        </w:rPr>
        <w:tab/>
      </w:r>
      <w:r w:rsidRPr="00261D9D">
        <w:rPr>
          <w:rFonts w:ascii="Arial" w:hAnsi="Arial" w:cs="Arial"/>
          <w:sz w:val="20"/>
          <w:szCs w:val="20"/>
        </w:rPr>
        <w:tab/>
      </w:r>
      <w:r w:rsidRPr="00261D9D">
        <w:rPr>
          <w:rFonts w:ascii="Arial" w:hAnsi="Arial" w:cs="Arial"/>
          <w:sz w:val="20"/>
          <w:szCs w:val="20"/>
        </w:rPr>
        <w:tab/>
      </w:r>
      <w:r w:rsidR="003E3776">
        <w:rPr>
          <w:rFonts w:cs="Arial"/>
          <w:i/>
          <w:sz w:val="20"/>
          <w:szCs w:val="20"/>
        </w:rPr>
        <w:t xml:space="preserve">Pieczęć i podpis Wykonawcy </w:t>
      </w:r>
    </w:p>
    <w:p w:rsidR="003E3776" w:rsidRDefault="003E3776" w:rsidP="008565D8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  <w:t xml:space="preserve">                lub  osoby uprawnionej do reprezentowania Wykonawcy </w:t>
      </w:r>
    </w:p>
    <w:p w:rsidR="006D1163" w:rsidRDefault="006D1163" w:rsidP="008565D8">
      <w:pPr>
        <w:spacing w:after="0" w:line="240" w:lineRule="auto"/>
        <w:rPr>
          <w:rFonts w:cs="Arial"/>
          <w:i/>
          <w:sz w:val="20"/>
          <w:szCs w:val="20"/>
        </w:rPr>
      </w:pPr>
    </w:p>
    <w:p w:rsidR="006D1163" w:rsidRDefault="006D1163" w:rsidP="008565D8">
      <w:pPr>
        <w:spacing w:after="0" w:line="240" w:lineRule="auto"/>
        <w:rPr>
          <w:rFonts w:cs="Arial"/>
          <w:i/>
          <w:sz w:val="20"/>
          <w:szCs w:val="20"/>
        </w:rPr>
      </w:pPr>
    </w:p>
    <w:p w:rsidR="006D1163" w:rsidRDefault="006D1163" w:rsidP="008565D8">
      <w:pPr>
        <w:spacing w:after="0" w:line="240" w:lineRule="auto"/>
        <w:rPr>
          <w:rFonts w:cs="Arial"/>
          <w:i/>
          <w:sz w:val="20"/>
          <w:szCs w:val="20"/>
        </w:rPr>
      </w:pPr>
    </w:p>
    <w:p w:rsidR="006D1163" w:rsidRDefault="006D1163" w:rsidP="008565D8">
      <w:pPr>
        <w:spacing w:after="0" w:line="240" w:lineRule="auto"/>
        <w:rPr>
          <w:rFonts w:cs="Arial"/>
          <w:sz w:val="20"/>
          <w:szCs w:val="20"/>
        </w:rPr>
      </w:pPr>
    </w:p>
    <w:p w:rsidR="0036018B" w:rsidRDefault="0036018B" w:rsidP="008565D8">
      <w:pPr>
        <w:spacing w:after="0" w:line="240" w:lineRule="auto"/>
        <w:rPr>
          <w:rFonts w:cs="Arial"/>
          <w:sz w:val="20"/>
          <w:szCs w:val="20"/>
        </w:rPr>
      </w:pPr>
    </w:p>
    <w:p w:rsidR="005D73F0" w:rsidRDefault="005D73F0" w:rsidP="008565D8">
      <w:pPr>
        <w:spacing w:after="0" w:line="240" w:lineRule="auto"/>
        <w:rPr>
          <w:rFonts w:ascii="Arial" w:hAnsi="Arial" w:cs="Arial"/>
        </w:rPr>
      </w:pPr>
    </w:p>
    <w:p w:rsidR="00D30305" w:rsidRPr="00BA176C" w:rsidRDefault="00D30305" w:rsidP="008565D8">
      <w:pPr>
        <w:rPr>
          <w:rFonts w:ascii="Arial" w:hAnsi="Arial" w:cs="Arial"/>
          <w:b/>
        </w:rPr>
      </w:pPr>
    </w:p>
    <w:sectPr w:rsidR="00D30305" w:rsidRPr="00BA176C" w:rsidSect="00E93F88">
      <w:headerReference w:type="default" r:id="rId8"/>
      <w:pgSz w:w="11906" w:h="16838" w:code="9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36" w:rsidRDefault="00424736" w:rsidP="005D73F0">
      <w:pPr>
        <w:spacing w:after="0" w:line="240" w:lineRule="auto"/>
      </w:pPr>
      <w:r>
        <w:separator/>
      </w:r>
    </w:p>
  </w:endnote>
  <w:endnote w:type="continuationSeparator" w:id="1">
    <w:p w:rsidR="00424736" w:rsidRDefault="00424736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36" w:rsidRDefault="00424736" w:rsidP="005D73F0">
      <w:pPr>
        <w:spacing w:after="0" w:line="240" w:lineRule="auto"/>
      </w:pPr>
      <w:r>
        <w:separator/>
      </w:r>
    </w:p>
  </w:footnote>
  <w:footnote w:type="continuationSeparator" w:id="1">
    <w:p w:rsidR="00424736" w:rsidRDefault="00424736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F0" w:rsidRDefault="005D73F0" w:rsidP="005D73F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8E3"/>
    <w:multiLevelType w:val="hybridMultilevel"/>
    <w:tmpl w:val="13C2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B03B1"/>
    <w:multiLevelType w:val="hybridMultilevel"/>
    <w:tmpl w:val="FDDC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C2D"/>
    <w:multiLevelType w:val="hybridMultilevel"/>
    <w:tmpl w:val="E6E0C1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616C71"/>
    <w:multiLevelType w:val="hybridMultilevel"/>
    <w:tmpl w:val="D982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5770C"/>
    <w:multiLevelType w:val="hybridMultilevel"/>
    <w:tmpl w:val="ADCE2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D2004"/>
    <w:multiLevelType w:val="hybridMultilevel"/>
    <w:tmpl w:val="1414951A"/>
    <w:lvl w:ilvl="0" w:tplc="ACA8137E">
      <w:start w:val="1"/>
      <w:numFmt w:val="lowerLetter"/>
      <w:lvlText w:val="%1)"/>
      <w:lvlJc w:val="center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EB4D14"/>
    <w:multiLevelType w:val="hybridMultilevel"/>
    <w:tmpl w:val="ADCAB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25656"/>
    <w:multiLevelType w:val="hybridMultilevel"/>
    <w:tmpl w:val="DC46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5E3A"/>
    <w:multiLevelType w:val="hybridMultilevel"/>
    <w:tmpl w:val="10BA0D42"/>
    <w:lvl w:ilvl="0" w:tplc="180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60487DCB"/>
    <w:multiLevelType w:val="hybridMultilevel"/>
    <w:tmpl w:val="60A6350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6F625287"/>
    <w:multiLevelType w:val="hybridMultilevel"/>
    <w:tmpl w:val="96665B3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734A3AC8"/>
    <w:multiLevelType w:val="hybridMultilevel"/>
    <w:tmpl w:val="FAE6E084"/>
    <w:lvl w:ilvl="0" w:tplc="88E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D4507"/>
    <w:multiLevelType w:val="hybridMultilevel"/>
    <w:tmpl w:val="47B65F16"/>
    <w:lvl w:ilvl="0" w:tplc="279E4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401AE"/>
    <w:multiLevelType w:val="hybridMultilevel"/>
    <w:tmpl w:val="DF6CC686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0505E"/>
    <w:multiLevelType w:val="hybridMultilevel"/>
    <w:tmpl w:val="500082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7B73CB"/>
    <w:multiLevelType w:val="hybridMultilevel"/>
    <w:tmpl w:val="0D54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8"/>
  </w:num>
  <w:num w:numId="18">
    <w:abstractNumId w:val="3"/>
  </w:num>
  <w:num w:numId="19">
    <w:abstractNumId w:val="22"/>
  </w:num>
  <w:num w:numId="20">
    <w:abstractNumId w:val="17"/>
  </w:num>
  <w:num w:numId="21">
    <w:abstractNumId w:val="16"/>
  </w:num>
  <w:num w:numId="22">
    <w:abstractNumId w:val="7"/>
  </w:num>
  <w:num w:numId="23">
    <w:abstractNumId w:val="13"/>
  </w:num>
  <w:num w:numId="24">
    <w:abstractNumId w:val="2"/>
  </w:num>
  <w:num w:numId="25">
    <w:abstractNumId w:val="0"/>
  </w:num>
  <w:num w:numId="26">
    <w:abstractNumId w:val="10"/>
  </w:num>
  <w:num w:numId="27">
    <w:abstractNumId w:val="23"/>
  </w:num>
  <w:num w:numId="2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CF0"/>
    <w:rsid w:val="00013865"/>
    <w:rsid w:val="00052BB9"/>
    <w:rsid w:val="00074FB8"/>
    <w:rsid w:val="000A0544"/>
    <w:rsid w:val="000A43C4"/>
    <w:rsid w:val="000B3FFE"/>
    <w:rsid w:val="00110EC6"/>
    <w:rsid w:val="00111EF3"/>
    <w:rsid w:val="00122389"/>
    <w:rsid w:val="00162CF0"/>
    <w:rsid w:val="00181E90"/>
    <w:rsid w:val="001A377F"/>
    <w:rsid w:val="001A3E56"/>
    <w:rsid w:val="001B4D3E"/>
    <w:rsid w:val="001E3D6D"/>
    <w:rsid w:val="001F0593"/>
    <w:rsid w:val="001F5E31"/>
    <w:rsid w:val="001F6665"/>
    <w:rsid w:val="0020649D"/>
    <w:rsid w:val="00213098"/>
    <w:rsid w:val="002169E7"/>
    <w:rsid w:val="0022186D"/>
    <w:rsid w:val="0023320F"/>
    <w:rsid w:val="00236107"/>
    <w:rsid w:val="00251F6C"/>
    <w:rsid w:val="0025220D"/>
    <w:rsid w:val="00261D9D"/>
    <w:rsid w:val="00262012"/>
    <w:rsid w:val="002A3649"/>
    <w:rsid w:val="0032474C"/>
    <w:rsid w:val="0034540C"/>
    <w:rsid w:val="0036018B"/>
    <w:rsid w:val="003A06D0"/>
    <w:rsid w:val="003A1225"/>
    <w:rsid w:val="003C5BB0"/>
    <w:rsid w:val="003D6836"/>
    <w:rsid w:val="003E3776"/>
    <w:rsid w:val="003E6E60"/>
    <w:rsid w:val="003F69C5"/>
    <w:rsid w:val="004021B2"/>
    <w:rsid w:val="0041678F"/>
    <w:rsid w:val="00424736"/>
    <w:rsid w:val="00434891"/>
    <w:rsid w:val="00493BEB"/>
    <w:rsid w:val="004D1A89"/>
    <w:rsid w:val="004D2158"/>
    <w:rsid w:val="004F585A"/>
    <w:rsid w:val="004F7B75"/>
    <w:rsid w:val="0050198A"/>
    <w:rsid w:val="005255FB"/>
    <w:rsid w:val="00531969"/>
    <w:rsid w:val="00554DC9"/>
    <w:rsid w:val="005600D1"/>
    <w:rsid w:val="00561461"/>
    <w:rsid w:val="00570217"/>
    <w:rsid w:val="005753EE"/>
    <w:rsid w:val="00585DDA"/>
    <w:rsid w:val="005A0622"/>
    <w:rsid w:val="005A77B4"/>
    <w:rsid w:val="005D73F0"/>
    <w:rsid w:val="005E6685"/>
    <w:rsid w:val="006231CE"/>
    <w:rsid w:val="006675DD"/>
    <w:rsid w:val="00672E44"/>
    <w:rsid w:val="006D1163"/>
    <w:rsid w:val="007368A9"/>
    <w:rsid w:val="00736DEF"/>
    <w:rsid w:val="00766F2A"/>
    <w:rsid w:val="00770FC9"/>
    <w:rsid w:val="007805B4"/>
    <w:rsid w:val="00785B88"/>
    <w:rsid w:val="00791318"/>
    <w:rsid w:val="007D4561"/>
    <w:rsid w:val="007F0CE5"/>
    <w:rsid w:val="00810ADE"/>
    <w:rsid w:val="008565D8"/>
    <w:rsid w:val="008C705A"/>
    <w:rsid w:val="008D026D"/>
    <w:rsid w:val="008D1AAE"/>
    <w:rsid w:val="008E2A66"/>
    <w:rsid w:val="00900848"/>
    <w:rsid w:val="00914986"/>
    <w:rsid w:val="00964E87"/>
    <w:rsid w:val="009715DB"/>
    <w:rsid w:val="009A2E2E"/>
    <w:rsid w:val="009C1C84"/>
    <w:rsid w:val="009F62AE"/>
    <w:rsid w:val="00A10F1A"/>
    <w:rsid w:val="00A25EC1"/>
    <w:rsid w:val="00A44DF3"/>
    <w:rsid w:val="00A549FB"/>
    <w:rsid w:val="00A855A1"/>
    <w:rsid w:val="00AC11CB"/>
    <w:rsid w:val="00B02718"/>
    <w:rsid w:val="00B04502"/>
    <w:rsid w:val="00B140E9"/>
    <w:rsid w:val="00B16937"/>
    <w:rsid w:val="00B4311D"/>
    <w:rsid w:val="00B64892"/>
    <w:rsid w:val="00BA176C"/>
    <w:rsid w:val="00BC18CC"/>
    <w:rsid w:val="00BF705D"/>
    <w:rsid w:val="00C00E5F"/>
    <w:rsid w:val="00C05ED4"/>
    <w:rsid w:val="00C2127D"/>
    <w:rsid w:val="00C4751B"/>
    <w:rsid w:val="00C516F9"/>
    <w:rsid w:val="00C5497E"/>
    <w:rsid w:val="00C63250"/>
    <w:rsid w:val="00C71425"/>
    <w:rsid w:val="00C7164E"/>
    <w:rsid w:val="00C71BE3"/>
    <w:rsid w:val="00CA09A9"/>
    <w:rsid w:val="00CD2C2E"/>
    <w:rsid w:val="00D11132"/>
    <w:rsid w:val="00D17230"/>
    <w:rsid w:val="00D30305"/>
    <w:rsid w:val="00D609C6"/>
    <w:rsid w:val="00D616A0"/>
    <w:rsid w:val="00D64D07"/>
    <w:rsid w:val="00D7602E"/>
    <w:rsid w:val="00D7746A"/>
    <w:rsid w:val="00D9644C"/>
    <w:rsid w:val="00DA2E13"/>
    <w:rsid w:val="00DA45F8"/>
    <w:rsid w:val="00DA4E31"/>
    <w:rsid w:val="00DB40D0"/>
    <w:rsid w:val="00DE3AB7"/>
    <w:rsid w:val="00E148AC"/>
    <w:rsid w:val="00E76381"/>
    <w:rsid w:val="00E77612"/>
    <w:rsid w:val="00E848B7"/>
    <w:rsid w:val="00E93F88"/>
    <w:rsid w:val="00ED4E53"/>
    <w:rsid w:val="00EF69C2"/>
    <w:rsid w:val="00F0549A"/>
    <w:rsid w:val="00F40B81"/>
    <w:rsid w:val="00F54009"/>
    <w:rsid w:val="00F84537"/>
    <w:rsid w:val="00F93B42"/>
    <w:rsid w:val="00FA3C15"/>
    <w:rsid w:val="00FB4E93"/>
    <w:rsid w:val="00FB55C3"/>
    <w:rsid w:val="00FB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F91B-4091-42EF-BFEA-CA573F6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3</cp:revision>
  <cp:lastPrinted>2014-05-05T09:32:00Z</cp:lastPrinted>
  <dcterms:created xsi:type="dcterms:W3CDTF">2014-05-07T09:19:00Z</dcterms:created>
  <dcterms:modified xsi:type="dcterms:W3CDTF">2014-05-07T09:19:00Z</dcterms:modified>
</cp:coreProperties>
</file>